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37C" w:rsidRPr="00135A01" w:rsidRDefault="0019437C" w:rsidP="0019437C">
      <w:pPr>
        <w:pStyle w:val="a5"/>
        <w:spacing w:line="345" w:lineRule="atLeast"/>
        <w:jc w:val="both"/>
        <w:rPr>
          <w:rStyle w:val="apple-style-span"/>
          <w:rFonts w:ascii="GHEA Grapalat" w:hAnsi="GHEA Grapalat" w:cs="Sylfaen"/>
          <w:color w:val="444444"/>
        </w:rPr>
      </w:pPr>
    </w:p>
    <w:p w:rsidR="0019437C" w:rsidRPr="00135A01" w:rsidRDefault="0019437C" w:rsidP="0019437C">
      <w:pPr>
        <w:pStyle w:val="a5"/>
        <w:spacing w:line="345" w:lineRule="atLeast"/>
        <w:jc w:val="both"/>
        <w:rPr>
          <w:rStyle w:val="apple-style-span"/>
          <w:rFonts w:ascii="GHEA Grapalat" w:hAnsi="GHEA Grapalat" w:cs="Sylfaen"/>
          <w:b/>
          <w:color w:val="444444"/>
        </w:rPr>
      </w:pPr>
      <w:r w:rsidRPr="00135A01">
        <w:rPr>
          <w:rStyle w:val="apple-style-span"/>
          <w:rFonts w:ascii="GHEA Grapalat" w:hAnsi="GHEA Grapalat" w:cs="Sylfaen"/>
          <w:b/>
          <w:color w:val="444444"/>
        </w:rPr>
        <w:t xml:space="preserve">   </w:t>
      </w:r>
      <w:proofErr w:type="spellStart"/>
      <w:r>
        <w:rPr>
          <w:rStyle w:val="apple-style-span"/>
          <w:rFonts w:ascii="GHEA Grapalat" w:hAnsi="GHEA Grapalat" w:cs="Sylfaen"/>
          <w:b/>
          <w:color w:val="444444"/>
          <w:lang w:val="en-US"/>
        </w:rPr>
        <w:t>Մ</w:t>
      </w:r>
      <w:r w:rsidRPr="00135A01">
        <w:rPr>
          <w:rStyle w:val="apple-style-span"/>
          <w:rFonts w:ascii="GHEA Grapalat" w:hAnsi="GHEA Grapalat" w:cs="Sylfaen"/>
          <w:b/>
          <w:color w:val="444444"/>
          <w:lang w:val="en-US"/>
        </w:rPr>
        <w:t>արզպետի</w:t>
      </w:r>
      <w:proofErr w:type="spellEnd"/>
      <w:r w:rsidRPr="00135A01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proofErr w:type="spellStart"/>
      <w:r w:rsidRPr="00135A01">
        <w:rPr>
          <w:rStyle w:val="apple-style-span"/>
          <w:rFonts w:ascii="GHEA Grapalat" w:hAnsi="GHEA Grapalat" w:cs="Sylfaen"/>
          <w:b/>
          <w:color w:val="444444"/>
          <w:lang w:val="en-US"/>
        </w:rPr>
        <w:t>տեղակալ</w:t>
      </w:r>
      <w:proofErr w:type="spellEnd"/>
      <w:r w:rsidRPr="00135A01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proofErr w:type="spellStart"/>
      <w:r w:rsidRPr="00135A01">
        <w:rPr>
          <w:rStyle w:val="apple-style-span"/>
          <w:rFonts w:ascii="GHEA Grapalat" w:hAnsi="GHEA Grapalat" w:cs="Sylfaen"/>
          <w:b/>
          <w:color w:val="444444"/>
          <w:lang w:val="en-US"/>
        </w:rPr>
        <w:t>Լևոն</w:t>
      </w:r>
      <w:proofErr w:type="spellEnd"/>
      <w:r w:rsidRPr="00135A01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proofErr w:type="spellStart"/>
      <w:r w:rsidRPr="00135A01">
        <w:rPr>
          <w:rStyle w:val="apple-style-span"/>
          <w:rFonts w:ascii="GHEA Grapalat" w:hAnsi="GHEA Grapalat" w:cs="Sylfaen"/>
          <w:b/>
          <w:color w:val="444444"/>
          <w:lang w:val="en-US"/>
        </w:rPr>
        <w:t>Սարգսյանը</w:t>
      </w:r>
      <w:proofErr w:type="spellEnd"/>
      <w:r w:rsidRPr="00135A01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proofErr w:type="spellStart"/>
      <w:r w:rsidRPr="00135A01">
        <w:rPr>
          <w:rStyle w:val="apple-style-span"/>
          <w:rFonts w:ascii="GHEA Grapalat" w:hAnsi="GHEA Grapalat" w:cs="Sylfaen"/>
          <w:b/>
          <w:color w:val="444444"/>
          <w:lang w:val="en-US"/>
        </w:rPr>
        <w:t>մասնակցել</w:t>
      </w:r>
      <w:proofErr w:type="spellEnd"/>
      <w:r w:rsidRPr="00135A01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r w:rsidRPr="00135A01">
        <w:rPr>
          <w:rStyle w:val="apple-style-span"/>
          <w:rFonts w:ascii="GHEA Grapalat" w:hAnsi="GHEA Grapalat" w:cs="Sylfaen"/>
          <w:b/>
          <w:color w:val="444444"/>
          <w:lang w:val="en-US"/>
        </w:rPr>
        <w:t>է</w:t>
      </w:r>
      <w:r w:rsidRPr="00135A01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proofErr w:type="spellStart"/>
      <w:r w:rsidRPr="00135A01">
        <w:rPr>
          <w:rStyle w:val="apple-style-span"/>
          <w:rFonts w:ascii="GHEA Grapalat" w:hAnsi="GHEA Grapalat" w:cs="Sylfaen"/>
          <w:b/>
          <w:color w:val="444444"/>
          <w:lang w:val="en-US"/>
        </w:rPr>
        <w:t>Նոյեմբերյանում</w:t>
      </w:r>
      <w:proofErr w:type="spellEnd"/>
      <w:r w:rsidRPr="00135A01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proofErr w:type="spellStart"/>
      <w:r w:rsidRPr="00135A01">
        <w:rPr>
          <w:rStyle w:val="apple-style-span"/>
          <w:rFonts w:ascii="GHEA Grapalat" w:hAnsi="GHEA Grapalat" w:cs="Sylfaen"/>
          <w:b/>
          <w:color w:val="444444"/>
          <w:lang w:val="en-US"/>
        </w:rPr>
        <w:t>տեղի</w:t>
      </w:r>
      <w:proofErr w:type="spellEnd"/>
      <w:r w:rsidRPr="00135A01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proofErr w:type="spellStart"/>
      <w:r w:rsidRPr="00135A01">
        <w:rPr>
          <w:rStyle w:val="apple-style-span"/>
          <w:rFonts w:ascii="GHEA Grapalat" w:hAnsi="GHEA Grapalat" w:cs="Sylfaen"/>
          <w:b/>
          <w:color w:val="444444"/>
          <w:lang w:val="en-US"/>
        </w:rPr>
        <w:t>ունեցած</w:t>
      </w:r>
      <w:proofErr w:type="spellEnd"/>
      <w:r w:rsidRPr="00135A01">
        <w:rPr>
          <w:rStyle w:val="apple-style-span"/>
          <w:rFonts w:ascii="GHEA Grapalat" w:hAnsi="GHEA Grapalat" w:cs="Sylfaen"/>
          <w:b/>
          <w:color w:val="444444"/>
        </w:rPr>
        <w:t xml:space="preserve"> </w:t>
      </w:r>
      <w:proofErr w:type="spellStart"/>
      <w:r w:rsidRPr="00135A01">
        <w:rPr>
          <w:rStyle w:val="apple-style-span"/>
          <w:rFonts w:ascii="GHEA Grapalat" w:hAnsi="GHEA Grapalat" w:cs="Sylfaen"/>
          <w:b/>
          <w:color w:val="444444"/>
          <w:lang w:val="en-US"/>
        </w:rPr>
        <w:t>քննարկմանը</w:t>
      </w:r>
      <w:proofErr w:type="spellEnd"/>
      <w:r w:rsidRPr="00135A01">
        <w:rPr>
          <w:rStyle w:val="apple-style-span"/>
          <w:rFonts w:ascii="GHEA Grapalat" w:hAnsi="GHEA Grapalat" w:cs="Sylfaen"/>
          <w:b/>
          <w:color w:val="444444"/>
        </w:rPr>
        <w:t xml:space="preserve">   01.11.2016</w:t>
      </w:r>
    </w:p>
    <w:p w:rsidR="0019437C" w:rsidRPr="00135A01" w:rsidRDefault="0019437C" w:rsidP="0019437C">
      <w:pPr>
        <w:pStyle w:val="a5"/>
        <w:spacing w:line="345" w:lineRule="atLeast"/>
        <w:jc w:val="both"/>
        <w:rPr>
          <w:rStyle w:val="apple-style-span"/>
          <w:rFonts w:ascii="GHEA Grapalat" w:hAnsi="GHEA Grapalat" w:cs="Sylfaen"/>
          <w:color w:val="444444"/>
        </w:rPr>
      </w:pPr>
      <w:r w:rsidRPr="00135A01">
        <w:rPr>
          <w:rStyle w:val="apple-style-span"/>
          <w:rFonts w:ascii="GHEA Grapalat" w:hAnsi="GHEA Grapalat" w:cs="Sylfaen"/>
          <w:color w:val="444444"/>
        </w:rPr>
        <w:t xml:space="preserve">  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Նոյեմբերի</w:t>
      </w:r>
      <w:proofErr w:type="spellEnd"/>
      <w:r w:rsidRPr="00135A01">
        <w:rPr>
          <w:rStyle w:val="apple-style-span"/>
          <w:rFonts w:ascii="GHEA Grapalat" w:hAnsi="GHEA Grapalat" w:cs="Sylfaen"/>
          <w:color w:val="444444"/>
        </w:rPr>
        <w:t xml:space="preserve"> 1-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ին</w:t>
      </w:r>
      <w:proofErr w:type="spellEnd"/>
      <w:r w:rsidRPr="00135A01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Տավուշի</w:t>
      </w:r>
      <w:proofErr w:type="spellEnd"/>
      <w:r w:rsidRPr="00135A01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մարզպետի</w:t>
      </w:r>
      <w:proofErr w:type="spellEnd"/>
      <w:r w:rsidRPr="00135A01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տեղակալ</w:t>
      </w:r>
      <w:proofErr w:type="spellEnd"/>
      <w:r w:rsidRPr="00135A01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Լևոն</w:t>
      </w:r>
      <w:proofErr w:type="spellEnd"/>
      <w:r w:rsidRPr="00135A01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Սարգսյանը</w:t>
      </w:r>
      <w:proofErr w:type="spellEnd"/>
      <w:r w:rsidRPr="00135A01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Նոյեմբերյանում</w:t>
      </w:r>
      <w:proofErr w:type="spellEnd"/>
      <w:r w:rsidRPr="00135A01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մասնակցել</w:t>
      </w:r>
      <w:proofErr w:type="spellEnd"/>
      <w:r w:rsidRPr="00135A01">
        <w:rPr>
          <w:rStyle w:val="apple-style-span"/>
          <w:rFonts w:ascii="GHEA Grapalat" w:hAnsi="GHEA Grapalat" w:cs="Sylfaen"/>
          <w:color w:val="444444"/>
        </w:rPr>
        <w:t xml:space="preserve"> </w:t>
      </w:r>
      <w:r>
        <w:rPr>
          <w:rStyle w:val="apple-style-span"/>
          <w:rFonts w:ascii="GHEA Grapalat" w:hAnsi="GHEA Grapalat" w:cs="Sylfaen"/>
          <w:color w:val="444444"/>
          <w:lang w:val="en-US"/>
        </w:rPr>
        <w:t>է</w:t>
      </w:r>
      <w:r w:rsidRPr="00135A01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համայնքների</w:t>
      </w:r>
      <w:proofErr w:type="spellEnd"/>
      <w:r w:rsidRPr="00135A01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ղեկավարների</w:t>
      </w:r>
      <w:proofErr w:type="spellEnd"/>
      <w:r w:rsidRPr="00135A01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հետ</w:t>
      </w:r>
      <w:proofErr w:type="spellEnd"/>
      <w:r w:rsidRPr="00135A01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տարածաշրջանի</w:t>
      </w:r>
      <w:proofErr w:type="spellEnd"/>
      <w:r w:rsidRPr="00135A01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զարգացմանն</w:t>
      </w:r>
      <w:proofErr w:type="spellEnd"/>
      <w:r w:rsidRPr="00135A01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ուղղված</w:t>
      </w:r>
      <w:proofErr w:type="spellEnd"/>
      <w:r w:rsidRPr="00135A01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հարցերի</w:t>
      </w:r>
      <w:proofErr w:type="spellEnd"/>
      <w:r w:rsidRPr="00135A01">
        <w:rPr>
          <w:rStyle w:val="apple-style-span"/>
          <w:rFonts w:ascii="GHEA Grapalat" w:hAnsi="GHEA Grapalat" w:cs="Sylfaen"/>
          <w:color w:val="444444"/>
        </w:rPr>
        <w:t xml:space="preserve"> </w:t>
      </w:r>
      <w:proofErr w:type="spellStart"/>
      <w:r>
        <w:rPr>
          <w:rStyle w:val="apple-style-span"/>
          <w:rFonts w:ascii="GHEA Grapalat" w:hAnsi="GHEA Grapalat" w:cs="Sylfaen"/>
          <w:color w:val="444444"/>
          <w:lang w:val="en-US"/>
        </w:rPr>
        <w:t>քննարկմանը</w:t>
      </w:r>
      <w:proofErr w:type="spellEnd"/>
      <w:r w:rsidRPr="00135A01">
        <w:rPr>
          <w:rStyle w:val="apple-style-span"/>
          <w:rFonts w:ascii="GHEA Grapalat" w:hAnsi="GHEA Grapalat" w:cs="Sylfaen"/>
          <w:color w:val="444444"/>
        </w:rPr>
        <w:t xml:space="preserve">: </w:t>
      </w:r>
    </w:p>
    <w:p w:rsidR="0019437C" w:rsidRPr="00135A01" w:rsidRDefault="0019437C" w:rsidP="0019437C">
      <w:pPr>
        <w:pStyle w:val="a5"/>
        <w:spacing w:line="345" w:lineRule="atLeast"/>
        <w:jc w:val="both"/>
        <w:rPr>
          <w:rStyle w:val="apple-style-span"/>
          <w:rFonts w:ascii="GHEA Grapalat" w:hAnsi="GHEA Grapalat" w:cs="Sylfaen"/>
          <w:color w:val="444444"/>
        </w:rPr>
      </w:pPr>
    </w:p>
    <w:p w:rsidR="0019437C" w:rsidRPr="00135A01" w:rsidRDefault="0019437C" w:rsidP="0019437C">
      <w:pPr>
        <w:pStyle w:val="a5"/>
        <w:spacing w:line="345" w:lineRule="atLeast"/>
        <w:jc w:val="both"/>
        <w:rPr>
          <w:rStyle w:val="apple-style-span"/>
          <w:rFonts w:ascii="GHEA Grapalat" w:hAnsi="GHEA Grapalat" w:cs="Sylfaen"/>
          <w:color w:val="444444"/>
        </w:rPr>
      </w:pPr>
    </w:p>
    <w:p w:rsidR="0019437C" w:rsidRPr="00135A01" w:rsidRDefault="0019437C" w:rsidP="0019437C">
      <w:pPr>
        <w:pStyle w:val="a5"/>
        <w:spacing w:line="345" w:lineRule="atLeast"/>
        <w:jc w:val="both"/>
        <w:rPr>
          <w:rStyle w:val="apple-style-span"/>
          <w:rFonts w:ascii="GHEA Grapalat" w:hAnsi="GHEA Grapalat" w:cs="Sylfaen"/>
          <w:color w:val="444444"/>
        </w:rPr>
      </w:pPr>
    </w:p>
    <w:p w:rsidR="00A808BF" w:rsidRPr="0019437C" w:rsidRDefault="00A808BF" w:rsidP="0019437C">
      <w:pPr>
        <w:rPr>
          <w:lang w:val="ru-RU"/>
        </w:rPr>
      </w:pPr>
    </w:p>
    <w:sectPr w:rsidR="00A808BF" w:rsidRPr="0019437C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652"/>
    <w:rsid w:val="00084DBD"/>
    <w:rsid w:val="0008539B"/>
    <w:rsid w:val="00087DA0"/>
    <w:rsid w:val="0009175E"/>
    <w:rsid w:val="000A032B"/>
    <w:rsid w:val="000A18BF"/>
    <w:rsid w:val="000A3FF0"/>
    <w:rsid w:val="000C4FAB"/>
    <w:rsid w:val="000C597B"/>
    <w:rsid w:val="000D48CE"/>
    <w:rsid w:val="000D4F01"/>
    <w:rsid w:val="000D5CA1"/>
    <w:rsid w:val="000D746D"/>
    <w:rsid w:val="000E5C74"/>
    <w:rsid w:val="000E76EB"/>
    <w:rsid w:val="000F2708"/>
    <w:rsid w:val="000F29F3"/>
    <w:rsid w:val="000F61A2"/>
    <w:rsid w:val="0010447C"/>
    <w:rsid w:val="00105B53"/>
    <w:rsid w:val="00111192"/>
    <w:rsid w:val="00111C39"/>
    <w:rsid w:val="0011230D"/>
    <w:rsid w:val="00120E26"/>
    <w:rsid w:val="001301D2"/>
    <w:rsid w:val="001346CA"/>
    <w:rsid w:val="00142423"/>
    <w:rsid w:val="001629B6"/>
    <w:rsid w:val="0016323D"/>
    <w:rsid w:val="00174275"/>
    <w:rsid w:val="0018065B"/>
    <w:rsid w:val="0018233D"/>
    <w:rsid w:val="001837B9"/>
    <w:rsid w:val="0019437C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F0210"/>
    <w:rsid w:val="001F1504"/>
    <w:rsid w:val="001F280F"/>
    <w:rsid w:val="001F29E3"/>
    <w:rsid w:val="001F2BFB"/>
    <w:rsid w:val="00201AB4"/>
    <w:rsid w:val="0020209A"/>
    <w:rsid w:val="00207BA6"/>
    <w:rsid w:val="002201D6"/>
    <w:rsid w:val="002238C9"/>
    <w:rsid w:val="00230314"/>
    <w:rsid w:val="00240FF8"/>
    <w:rsid w:val="00241B2D"/>
    <w:rsid w:val="00242254"/>
    <w:rsid w:val="002431E3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662E"/>
    <w:rsid w:val="0028231A"/>
    <w:rsid w:val="002844C0"/>
    <w:rsid w:val="002871B9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41C2"/>
    <w:rsid w:val="002F10C8"/>
    <w:rsid w:val="002F7B7B"/>
    <w:rsid w:val="00300788"/>
    <w:rsid w:val="00305CEF"/>
    <w:rsid w:val="00307CBD"/>
    <w:rsid w:val="0031548B"/>
    <w:rsid w:val="00317887"/>
    <w:rsid w:val="00320312"/>
    <w:rsid w:val="00327223"/>
    <w:rsid w:val="003349FC"/>
    <w:rsid w:val="003356BB"/>
    <w:rsid w:val="00343687"/>
    <w:rsid w:val="003439AF"/>
    <w:rsid w:val="00344835"/>
    <w:rsid w:val="00351212"/>
    <w:rsid w:val="003540CB"/>
    <w:rsid w:val="00363E38"/>
    <w:rsid w:val="00382874"/>
    <w:rsid w:val="003917AC"/>
    <w:rsid w:val="003A7D19"/>
    <w:rsid w:val="003B03DF"/>
    <w:rsid w:val="003B06D5"/>
    <w:rsid w:val="003B6376"/>
    <w:rsid w:val="003C1A4B"/>
    <w:rsid w:val="003C5C94"/>
    <w:rsid w:val="003C7CA3"/>
    <w:rsid w:val="003D0730"/>
    <w:rsid w:val="003E0C8A"/>
    <w:rsid w:val="003E3D96"/>
    <w:rsid w:val="003E43F7"/>
    <w:rsid w:val="003E72B4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4826"/>
    <w:rsid w:val="0043515D"/>
    <w:rsid w:val="00435E93"/>
    <w:rsid w:val="004541C4"/>
    <w:rsid w:val="00460E64"/>
    <w:rsid w:val="00461FA6"/>
    <w:rsid w:val="00462C20"/>
    <w:rsid w:val="00463810"/>
    <w:rsid w:val="00472544"/>
    <w:rsid w:val="00473B77"/>
    <w:rsid w:val="00476DD8"/>
    <w:rsid w:val="00477C75"/>
    <w:rsid w:val="0048140C"/>
    <w:rsid w:val="00483B7B"/>
    <w:rsid w:val="004860B4"/>
    <w:rsid w:val="00486C6E"/>
    <w:rsid w:val="00491C4C"/>
    <w:rsid w:val="00492AA9"/>
    <w:rsid w:val="00495F65"/>
    <w:rsid w:val="004A7E09"/>
    <w:rsid w:val="004B7CA5"/>
    <w:rsid w:val="004C0CA0"/>
    <w:rsid w:val="004C29A5"/>
    <w:rsid w:val="004C309B"/>
    <w:rsid w:val="004E0DCB"/>
    <w:rsid w:val="004E0F7F"/>
    <w:rsid w:val="004F6A53"/>
    <w:rsid w:val="004F7FF3"/>
    <w:rsid w:val="00505124"/>
    <w:rsid w:val="00522D40"/>
    <w:rsid w:val="00523EDE"/>
    <w:rsid w:val="005251A5"/>
    <w:rsid w:val="00525558"/>
    <w:rsid w:val="00530A87"/>
    <w:rsid w:val="00532411"/>
    <w:rsid w:val="00534C7D"/>
    <w:rsid w:val="00542E26"/>
    <w:rsid w:val="0055299B"/>
    <w:rsid w:val="00557726"/>
    <w:rsid w:val="00563138"/>
    <w:rsid w:val="005778CA"/>
    <w:rsid w:val="00586166"/>
    <w:rsid w:val="0059181B"/>
    <w:rsid w:val="00595F49"/>
    <w:rsid w:val="00596068"/>
    <w:rsid w:val="005A6440"/>
    <w:rsid w:val="005A7683"/>
    <w:rsid w:val="005B2453"/>
    <w:rsid w:val="005B312E"/>
    <w:rsid w:val="005B70FC"/>
    <w:rsid w:val="005C4063"/>
    <w:rsid w:val="005C562E"/>
    <w:rsid w:val="005D261B"/>
    <w:rsid w:val="005D3CAE"/>
    <w:rsid w:val="005D5A70"/>
    <w:rsid w:val="005D750E"/>
    <w:rsid w:val="005E3C16"/>
    <w:rsid w:val="005E56DC"/>
    <w:rsid w:val="005E7A9E"/>
    <w:rsid w:val="005F0D27"/>
    <w:rsid w:val="005F1962"/>
    <w:rsid w:val="005F2671"/>
    <w:rsid w:val="00605297"/>
    <w:rsid w:val="006114FF"/>
    <w:rsid w:val="006155E9"/>
    <w:rsid w:val="00620A6B"/>
    <w:rsid w:val="00623CF2"/>
    <w:rsid w:val="00635462"/>
    <w:rsid w:val="00642592"/>
    <w:rsid w:val="00647C68"/>
    <w:rsid w:val="00662B00"/>
    <w:rsid w:val="006660A4"/>
    <w:rsid w:val="00676488"/>
    <w:rsid w:val="0068346E"/>
    <w:rsid w:val="006940C6"/>
    <w:rsid w:val="006A42F0"/>
    <w:rsid w:val="006B5965"/>
    <w:rsid w:val="006B788A"/>
    <w:rsid w:val="006C7535"/>
    <w:rsid w:val="006D0312"/>
    <w:rsid w:val="006D31D5"/>
    <w:rsid w:val="006D7ECB"/>
    <w:rsid w:val="006E64DB"/>
    <w:rsid w:val="006E745E"/>
    <w:rsid w:val="006F2318"/>
    <w:rsid w:val="006F7CC0"/>
    <w:rsid w:val="007015CB"/>
    <w:rsid w:val="00704707"/>
    <w:rsid w:val="007117C9"/>
    <w:rsid w:val="007207E3"/>
    <w:rsid w:val="00722D8E"/>
    <w:rsid w:val="00733F13"/>
    <w:rsid w:val="00736790"/>
    <w:rsid w:val="00742AE5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5ADF"/>
    <w:rsid w:val="007A788F"/>
    <w:rsid w:val="007B0EC2"/>
    <w:rsid w:val="007B227D"/>
    <w:rsid w:val="007B5034"/>
    <w:rsid w:val="007B5CAA"/>
    <w:rsid w:val="007C0672"/>
    <w:rsid w:val="007C6E6E"/>
    <w:rsid w:val="007D173A"/>
    <w:rsid w:val="007D43DE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3753"/>
    <w:rsid w:val="008348B5"/>
    <w:rsid w:val="00835CD1"/>
    <w:rsid w:val="00835E78"/>
    <w:rsid w:val="008531E9"/>
    <w:rsid w:val="00854842"/>
    <w:rsid w:val="00855972"/>
    <w:rsid w:val="00864059"/>
    <w:rsid w:val="0086729C"/>
    <w:rsid w:val="008768D5"/>
    <w:rsid w:val="00876A99"/>
    <w:rsid w:val="008772D3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E0A4A"/>
    <w:rsid w:val="008E5041"/>
    <w:rsid w:val="008E588E"/>
    <w:rsid w:val="008F0F51"/>
    <w:rsid w:val="00903277"/>
    <w:rsid w:val="00903436"/>
    <w:rsid w:val="00911EFB"/>
    <w:rsid w:val="009154F5"/>
    <w:rsid w:val="00916013"/>
    <w:rsid w:val="0092447E"/>
    <w:rsid w:val="00927021"/>
    <w:rsid w:val="0096031D"/>
    <w:rsid w:val="00961F26"/>
    <w:rsid w:val="009666B0"/>
    <w:rsid w:val="00974BF0"/>
    <w:rsid w:val="009A04A3"/>
    <w:rsid w:val="009A27B7"/>
    <w:rsid w:val="009A6977"/>
    <w:rsid w:val="009C0573"/>
    <w:rsid w:val="009C223A"/>
    <w:rsid w:val="009C30EF"/>
    <w:rsid w:val="009D1F92"/>
    <w:rsid w:val="009D32A9"/>
    <w:rsid w:val="00A01409"/>
    <w:rsid w:val="00A02351"/>
    <w:rsid w:val="00A049C7"/>
    <w:rsid w:val="00A153E9"/>
    <w:rsid w:val="00A206D6"/>
    <w:rsid w:val="00A24FA2"/>
    <w:rsid w:val="00A30CFC"/>
    <w:rsid w:val="00A348E2"/>
    <w:rsid w:val="00A40DE5"/>
    <w:rsid w:val="00A4118D"/>
    <w:rsid w:val="00A5106A"/>
    <w:rsid w:val="00A5440E"/>
    <w:rsid w:val="00A54B5B"/>
    <w:rsid w:val="00A5593D"/>
    <w:rsid w:val="00A560D3"/>
    <w:rsid w:val="00A5719D"/>
    <w:rsid w:val="00A60EFF"/>
    <w:rsid w:val="00A62167"/>
    <w:rsid w:val="00A71480"/>
    <w:rsid w:val="00A808BF"/>
    <w:rsid w:val="00A82DC3"/>
    <w:rsid w:val="00A84F5D"/>
    <w:rsid w:val="00A95102"/>
    <w:rsid w:val="00AA370A"/>
    <w:rsid w:val="00AB0940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33BD0"/>
    <w:rsid w:val="00B3708D"/>
    <w:rsid w:val="00B40E5C"/>
    <w:rsid w:val="00B41447"/>
    <w:rsid w:val="00B41B20"/>
    <w:rsid w:val="00B4221B"/>
    <w:rsid w:val="00B44913"/>
    <w:rsid w:val="00B47DA7"/>
    <w:rsid w:val="00B63478"/>
    <w:rsid w:val="00B70247"/>
    <w:rsid w:val="00B70426"/>
    <w:rsid w:val="00B70E3C"/>
    <w:rsid w:val="00B76C91"/>
    <w:rsid w:val="00B7794E"/>
    <w:rsid w:val="00B8375B"/>
    <w:rsid w:val="00B87587"/>
    <w:rsid w:val="00B910AD"/>
    <w:rsid w:val="00B94146"/>
    <w:rsid w:val="00B9645D"/>
    <w:rsid w:val="00B966D8"/>
    <w:rsid w:val="00BA18B2"/>
    <w:rsid w:val="00BA69CF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616"/>
    <w:rsid w:val="00C00B06"/>
    <w:rsid w:val="00C02BBD"/>
    <w:rsid w:val="00C032F3"/>
    <w:rsid w:val="00C04BF4"/>
    <w:rsid w:val="00C068C8"/>
    <w:rsid w:val="00C10784"/>
    <w:rsid w:val="00C11AD5"/>
    <w:rsid w:val="00C13A87"/>
    <w:rsid w:val="00C14336"/>
    <w:rsid w:val="00C17C22"/>
    <w:rsid w:val="00C20A7C"/>
    <w:rsid w:val="00C2149D"/>
    <w:rsid w:val="00C43E73"/>
    <w:rsid w:val="00C45685"/>
    <w:rsid w:val="00C65840"/>
    <w:rsid w:val="00C74674"/>
    <w:rsid w:val="00C94712"/>
    <w:rsid w:val="00C96E09"/>
    <w:rsid w:val="00CA4A7F"/>
    <w:rsid w:val="00CB09CE"/>
    <w:rsid w:val="00CB3D72"/>
    <w:rsid w:val="00CB4E2D"/>
    <w:rsid w:val="00CB59E3"/>
    <w:rsid w:val="00CB61AC"/>
    <w:rsid w:val="00CC271B"/>
    <w:rsid w:val="00CD066D"/>
    <w:rsid w:val="00CD3162"/>
    <w:rsid w:val="00CD3361"/>
    <w:rsid w:val="00CD5BD6"/>
    <w:rsid w:val="00CE0AC5"/>
    <w:rsid w:val="00CF331F"/>
    <w:rsid w:val="00CF4271"/>
    <w:rsid w:val="00CF6533"/>
    <w:rsid w:val="00D03C6F"/>
    <w:rsid w:val="00D11DF1"/>
    <w:rsid w:val="00D147E7"/>
    <w:rsid w:val="00D17513"/>
    <w:rsid w:val="00D2497C"/>
    <w:rsid w:val="00D31075"/>
    <w:rsid w:val="00D41F3D"/>
    <w:rsid w:val="00D42BA4"/>
    <w:rsid w:val="00D454C6"/>
    <w:rsid w:val="00D56FEB"/>
    <w:rsid w:val="00D62AE5"/>
    <w:rsid w:val="00D651ED"/>
    <w:rsid w:val="00D65BC4"/>
    <w:rsid w:val="00D70D52"/>
    <w:rsid w:val="00D72483"/>
    <w:rsid w:val="00D7327B"/>
    <w:rsid w:val="00D7528D"/>
    <w:rsid w:val="00D84C42"/>
    <w:rsid w:val="00D86402"/>
    <w:rsid w:val="00D96700"/>
    <w:rsid w:val="00DA2321"/>
    <w:rsid w:val="00DA57AA"/>
    <w:rsid w:val="00DB365E"/>
    <w:rsid w:val="00DB36E4"/>
    <w:rsid w:val="00DB5A5E"/>
    <w:rsid w:val="00DB7AD0"/>
    <w:rsid w:val="00DC4275"/>
    <w:rsid w:val="00DC65E3"/>
    <w:rsid w:val="00DD5C22"/>
    <w:rsid w:val="00DE0C44"/>
    <w:rsid w:val="00DF0207"/>
    <w:rsid w:val="00DF4DAE"/>
    <w:rsid w:val="00DF5F3B"/>
    <w:rsid w:val="00E00D49"/>
    <w:rsid w:val="00E161DE"/>
    <w:rsid w:val="00E17B98"/>
    <w:rsid w:val="00E4316E"/>
    <w:rsid w:val="00E44403"/>
    <w:rsid w:val="00E45654"/>
    <w:rsid w:val="00E45F4F"/>
    <w:rsid w:val="00E521F0"/>
    <w:rsid w:val="00E53A70"/>
    <w:rsid w:val="00E82CEA"/>
    <w:rsid w:val="00E9395D"/>
    <w:rsid w:val="00E9615C"/>
    <w:rsid w:val="00E97146"/>
    <w:rsid w:val="00E97D60"/>
    <w:rsid w:val="00EA1E26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1CE9"/>
    <w:rsid w:val="00EF51BB"/>
    <w:rsid w:val="00F0590B"/>
    <w:rsid w:val="00F07295"/>
    <w:rsid w:val="00F134FB"/>
    <w:rsid w:val="00F167CB"/>
    <w:rsid w:val="00F27BD4"/>
    <w:rsid w:val="00F37EEC"/>
    <w:rsid w:val="00F413D1"/>
    <w:rsid w:val="00F445B3"/>
    <w:rsid w:val="00F60C34"/>
    <w:rsid w:val="00F6170C"/>
    <w:rsid w:val="00F623E7"/>
    <w:rsid w:val="00F77EF3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6B79"/>
    <w:rsid w:val="00FC7E83"/>
    <w:rsid w:val="00FD1A5F"/>
    <w:rsid w:val="00FD202A"/>
    <w:rsid w:val="00FD23D1"/>
    <w:rsid w:val="00FE2D8A"/>
    <w:rsid w:val="00FE7EB7"/>
    <w:rsid w:val="00FF00E4"/>
    <w:rsid w:val="00FF336F"/>
    <w:rsid w:val="00FF3CCB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E4C2-3178-4A0D-B703-1F51469D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30</cp:revision>
  <cp:lastPrinted>2016-10-18T13:08:00Z</cp:lastPrinted>
  <dcterms:created xsi:type="dcterms:W3CDTF">2011-10-27T07:03:00Z</dcterms:created>
  <dcterms:modified xsi:type="dcterms:W3CDTF">2016-11-04T06:09:00Z</dcterms:modified>
</cp:coreProperties>
</file>